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68B5" w14:textId="77777777" w:rsidR="00203032" w:rsidRDefault="00203032" w:rsidP="00203032">
      <w:pPr>
        <w:rPr>
          <w:b/>
          <w:bCs/>
          <w:sz w:val="22"/>
          <w:szCs w:val="22"/>
          <w:lang w:val="es-ES"/>
        </w:rPr>
      </w:pPr>
    </w:p>
    <w:p w14:paraId="7CBEDA5B" w14:textId="40CBD629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66E3BB88" w14:textId="499E4C0A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58D7EA3B" w14:textId="77777777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0214BAB4" w14:textId="74DA8569" w:rsidR="00BE7DA8" w:rsidRDefault="00BE7DA8" w:rsidP="00BE7DA8">
      <w:pPr>
        <w:ind w:left="3261"/>
        <w:rPr>
          <w:b/>
          <w:bCs/>
          <w:sz w:val="22"/>
          <w:szCs w:val="22"/>
          <w:lang w:val="es-ES"/>
        </w:rPr>
      </w:pPr>
    </w:p>
    <w:p w14:paraId="583C63A8" w14:textId="53EF02BA" w:rsidR="00447CAB" w:rsidRDefault="00447CAB" w:rsidP="00BE7DA8">
      <w:pPr>
        <w:ind w:left="1701"/>
        <w:rPr>
          <w:b/>
          <w:bCs/>
          <w:sz w:val="22"/>
          <w:szCs w:val="22"/>
          <w:lang w:val="es-ES"/>
        </w:rPr>
      </w:pPr>
    </w:p>
    <w:p w14:paraId="0FA5C843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  <w:b/>
          <w:sz w:val="48"/>
          <w:szCs w:val="48"/>
        </w:rPr>
      </w:pPr>
    </w:p>
    <w:p w14:paraId="66005F38" w14:textId="30BDDD17" w:rsidR="00166902" w:rsidRPr="00166902" w:rsidRDefault="00EA2933" w:rsidP="00DF5EEA">
      <w:pPr>
        <w:spacing w:after="200" w:line="276" w:lineRule="auto"/>
        <w:jc w:val="center"/>
        <w:rPr>
          <w:rFonts w:ascii="Helvetica" w:eastAsia="Calibri" w:hAnsi="Helvetica" w:cs="Times New Roman"/>
          <w:b/>
          <w:sz w:val="44"/>
          <w:szCs w:val="44"/>
        </w:rPr>
      </w:pPr>
      <w:r>
        <w:rPr>
          <w:rFonts w:ascii="Helvetica" w:eastAsia="Calibri" w:hAnsi="Helvetica" w:cs="Times New Roman"/>
          <w:b/>
          <w:sz w:val="44"/>
          <w:szCs w:val="44"/>
        </w:rPr>
        <w:t>Septiembre</w:t>
      </w:r>
      <w:r w:rsidR="00166902" w:rsidRPr="00166902">
        <w:rPr>
          <w:rFonts w:ascii="Helvetica" w:eastAsia="Calibri" w:hAnsi="Helvetica" w:cs="Times New Roman"/>
          <w:b/>
          <w:sz w:val="44"/>
          <w:szCs w:val="44"/>
        </w:rPr>
        <w:t xml:space="preserve"> 202</w:t>
      </w:r>
      <w:r w:rsidR="00B87E5C">
        <w:rPr>
          <w:rFonts w:ascii="Helvetica" w:eastAsia="Calibri" w:hAnsi="Helvetica" w:cs="Times New Roman"/>
          <w:b/>
          <w:sz w:val="44"/>
          <w:szCs w:val="44"/>
        </w:rPr>
        <w:t>3</w:t>
      </w:r>
    </w:p>
    <w:p w14:paraId="3751DFFB" w14:textId="77777777" w:rsidR="00166902" w:rsidRPr="00166902" w:rsidRDefault="00166902" w:rsidP="0016690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aconcuadrcula"/>
        <w:tblW w:w="9346" w:type="dxa"/>
        <w:tblLook w:val="04A0" w:firstRow="1" w:lastRow="0" w:firstColumn="1" w:lastColumn="0" w:noHBand="0" w:noVBand="1"/>
      </w:tblPr>
      <w:tblGrid>
        <w:gridCol w:w="2268"/>
        <w:gridCol w:w="2244"/>
        <w:gridCol w:w="2566"/>
        <w:gridCol w:w="2268"/>
      </w:tblGrid>
      <w:tr w:rsidR="00166902" w:rsidRPr="00166902" w14:paraId="1709BC12" w14:textId="77777777" w:rsidTr="00166902">
        <w:trPr>
          <w:trHeight w:val="850"/>
        </w:trPr>
        <w:tc>
          <w:tcPr>
            <w:tcW w:w="2268" w:type="dxa"/>
            <w:shd w:val="clear" w:color="auto" w:fill="BFBFBF"/>
            <w:vAlign w:val="center"/>
          </w:tcPr>
          <w:p w14:paraId="5B0A6498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Recibidas</w:t>
            </w:r>
          </w:p>
        </w:tc>
        <w:tc>
          <w:tcPr>
            <w:tcW w:w="2244" w:type="dxa"/>
            <w:shd w:val="clear" w:color="auto" w:fill="BFBFBF"/>
            <w:vAlign w:val="center"/>
          </w:tcPr>
          <w:p w14:paraId="38C1EED7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Resueltas</w:t>
            </w:r>
          </w:p>
        </w:tc>
        <w:tc>
          <w:tcPr>
            <w:tcW w:w="2566" w:type="dxa"/>
            <w:shd w:val="clear" w:color="auto" w:fill="BFBFBF"/>
            <w:vAlign w:val="center"/>
          </w:tcPr>
          <w:p w14:paraId="02F47CDC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No Admitidas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7866B3B9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en Trámite</w:t>
            </w:r>
          </w:p>
        </w:tc>
      </w:tr>
      <w:tr w:rsidR="00166902" w:rsidRPr="00166902" w14:paraId="335223B4" w14:textId="77777777" w:rsidTr="00C07698">
        <w:trPr>
          <w:trHeight w:val="1417"/>
        </w:trPr>
        <w:tc>
          <w:tcPr>
            <w:tcW w:w="2268" w:type="dxa"/>
            <w:vAlign w:val="center"/>
          </w:tcPr>
          <w:p w14:paraId="6B80AC51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244" w:type="dxa"/>
            <w:vAlign w:val="center"/>
          </w:tcPr>
          <w:p w14:paraId="425F9EF4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566" w:type="dxa"/>
            <w:vAlign w:val="center"/>
          </w:tcPr>
          <w:p w14:paraId="6961D679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268" w:type="dxa"/>
            <w:vAlign w:val="center"/>
          </w:tcPr>
          <w:p w14:paraId="696DC602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</w:tr>
    </w:tbl>
    <w:p w14:paraId="71307639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</w:p>
    <w:p w14:paraId="6B344DA2" w14:textId="4E8BCD8F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  <w:r w:rsidRPr="00166902">
        <w:rPr>
          <w:rFonts w:ascii="Helvetica" w:eastAsia="Calibri" w:hAnsi="Helvetica" w:cs="Times New Roman"/>
        </w:rPr>
        <w:t xml:space="preserve">Actualizado a </w:t>
      </w:r>
      <w:proofErr w:type="gramStart"/>
      <w:r w:rsidR="00EA2933">
        <w:rPr>
          <w:rFonts w:ascii="Helvetica" w:eastAsia="Calibri" w:hAnsi="Helvetica" w:cs="Times New Roman"/>
        </w:rPr>
        <w:t>Septiembre</w:t>
      </w:r>
      <w:proofErr w:type="gramEnd"/>
      <w:r w:rsidRPr="00166902">
        <w:rPr>
          <w:rFonts w:ascii="Helvetica" w:eastAsia="Calibri" w:hAnsi="Helvetica" w:cs="Times New Roman"/>
        </w:rPr>
        <w:t xml:space="preserve"> 20</w:t>
      </w:r>
      <w:r w:rsidR="001677C6">
        <w:rPr>
          <w:rFonts w:ascii="Helvetica" w:eastAsia="Calibri" w:hAnsi="Helvetica" w:cs="Times New Roman"/>
        </w:rPr>
        <w:t>2</w:t>
      </w:r>
      <w:r w:rsidR="003466B1">
        <w:rPr>
          <w:rFonts w:ascii="Helvetica" w:eastAsia="Calibri" w:hAnsi="Helvetica" w:cs="Times New Roman"/>
        </w:rPr>
        <w:t>3</w:t>
      </w:r>
      <w:r w:rsidRPr="00166902">
        <w:rPr>
          <w:rFonts w:ascii="Helvetica" w:eastAsia="Calibri" w:hAnsi="Helvetica" w:cs="Times New Roman"/>
        </w:rPr>
        <w:t>.</w:t>
      </w:r>
    </w:p>
    <w:p w14:paraId="50933377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</w:p>
    <w:p w14:paraId="3A2A408F" w14:textId="082AF768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  <w:r w:rsidRPr="00166902">
        <w:rPr>
          <w:rFonts w:ascii="Helvetica" w:eastAsia="Calibri" w:hAnsi="Helvetica" w:cs="Times New Roman"/>
        </w:rPr>
        <w:t>Favor dirigir todas las solicitudes de información al siguiente correo electrónico: info@ena.com</w:t>
      </w:r>
      <w:r w:rsidR="00FE192A">
        <w:rPr>
          <w:rFonts w:ascii="Helvetica" w:eastAsia="Calibri" w:hAnsi="Helvetica" w:cs="Times New Roman"/>
        </w:rPr>
        <w:t>.pa</w:t>
      </w:r>
    </w:p>
    <w:p w14:paraId="317D4706" w14:textId="72EE6F3F" w:rsidR="004D169F" w:rsidRPr="004D169F" w:rsidRDefault="004D169F" w:rsidP="00BE7DA8">
      <w:pPr>
        <w:ind w:left="-1418" w:right="-1440"/>
        <w:rPr>
          <w:rFonts w:ascii="Avenir Book" w:hAnsi="Avenir Book"/>
          <w:b/>
          <w:bCs/>
        </w:rPr>
      </w:pPr>
    </w:p>
    <w:sectPr w:rsidR="004D169F" w:rsidRPr="004D169F" w:rsidSect="00BE7DA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7F35" w14:textId="77777777" w:rsidR="004F7431" w:rsidRDefault="004F7431" w:rsidP="00E36B3A">
      <w:r>
        <w:separator/>
      </w:r>
    </w:p>
  </w:endnote>
  <w:endnote w:type="continuationSeparator" w:id="0">
    <w:p w14:paraId="649126BE" w14:textId="77777777" w:rsidR="004F7431" w:rsidRDefault="004F7431" w:rsidP="00E3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C8F2" w14:textId="58BBD0AE" w:rsidR="00FE192A" w:rsidRDefault="00FE192A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39A08DE" wp14:editId="0D2B6193">
              <wp:simplePos x="0" y="0"/>
              <wp:positionH relativeFrom="rightMargin">
                <wp:posOffset>-657225</wp:posOffset>
              </wp:positionH>
              <wp:positionV relativeFrom="paragraph">
                <wp:posOffset>82550</wp:posOffset>
              </wp:positionV>
              <wp:extent cx="1286510" cy="281940"/>
              <wp:effectExtent l="0" t="0" r="889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2819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3DA85" w14:textId="77777777" w:rsidR="00FE192A" w:rsidRPr="00966015" w:rsidRDefault="00FE192A" w:rsidP="00FE192A">
                          <w:pPr>
                            <w:ind w:left="-142"/>
                            <w:rPr>
                              <w:rFonts w:cstheme="minorHAnsi"/>
                              <w:b/>
                              <w:bCs/>
                              <w:color w:val="21409A"/>
                              <w:sz w:val="17"/>
                              <w:szCs w:val="17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66015">
                            <w:rPr>
                              <w:rFonts w:cstheme="minorHAnsi"/>
                              <w:b/>
                              <w:bCs/>
                              <w:color w:val="21409A"/>
                              <w:sz w:val="17"/>
                              <w:szCs w:val="17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ena.com.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A08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75pt;margin-top:6.5pt;width:101.3pt;height:2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" fillcolor="white [3212]" stroked="f">
              <v:textbox>
                <w:txbxContent>
                  <w:p w14:paraId="3553DA85" w14:textId="77777777" w:rsidR="00FE192A" w:rsidRPr="00966015" w:rsidRDefault="00FE192A" w:rsidP="00FE192A">
                    <w:pPr>
                      <w:ind w:left="-142"/>
                      <w:rPr>
                        <w:rFonts w:cstheme="minorHAnsi"/>
                        <w:b/>
                        <w:bCs/>
                        <w:color w:val="21409A"/>
                        <w:sz w:val="17"/>
                        <w:szCs w:val="17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66015">
                      <w:rPr>
                        <w:rFonts w:cstheme="minorHAnsi"/>
                        <w:b/>
                        <w:bCs/>
                        <w:color w:val="21409A"/>
                        <w:sz w:val="17"/>
                        <w:szCs w:val="17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ena.com.p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11FC" w14:textId="77777777" w:rsidR="004F7431" w:rsidRDefault="004F7431" w:rsidP="00E36B3A">
      <w:r>
        <w:separator/>
      </w:r>
    </w:p>
  </w:footnote>
  <w:footnote w:type="continuationSeparator" w:id="0">
    <w:p w14:paraId="316DF183" w14:textId="77777777" w:rsidR="004F7431" w:rsidRDefault="004F7431" w:rsidP="00E3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31E5" w14:textId="0BABC0EE" w:rsidR="00E36B3A" w:rsidRDefault="00EA2933">
    <w:pPr>
      <w:pStyle w:val="Encabezado"/>
    </w:pPr>
    <w:r>
      <w:rPr>
        <w:noProof/>
      </w:rPr>
      <w:pict w14:anchorId="57153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4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94D2" w14:textId="74FE3ECA" w:rsidR="00E36B3A" w:rsidRDefault="00EA2933">
    <w:pPr>
      <w:pStyle w:val="Encabezado"/>
    </w:pPr>
    <w:r>
      <w:rPr>
        <w:noProof/>
      </w:rPr>
      <w:pict w14:anchorId="09F6D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5" o:spid="_x0000_s2050" type="#_x0000_t75" alt="" style="position:absolute;margin-left:-1in;margin-top:-50.8pt;width:612pt;height:791.25pt;z-index:-251657217;mso-wrap-edited:f;mso-width-percent:0;mso-position-horizontal-relative:margin;mso-position-vertical-relative:margin;mso-width-percent:0" o:allowincell="f">
          <v:imagedata r:id="rId1" o:title="IMG ENA PP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8574" w14:textId="01FFEB4C" w:rsidR="00E36B3A" w:rsidRDefault="00EA2933">
    <w:pPr>
      <w:pStyle w:val="Encabezado"/>
    </w:pPr>
    <w:r>
      <w:rPr>
        <w:noProof/>
      </w:rPr>
      <w:pict w14:anchorId="51F27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29"/>
    <w:rsid w:val="0001292C"/>
    <w:rsid w:val="0007793D"/>
    <w:rsid w:val="000E12D6"/>
    <w:rsid w:val="0010008F"/>
    <w:rsid w:val="00110701"/>
    <w:rsid w:val="00123FBF"/>
    <w:rsid w:val="00146DF0"/>
    <w:rsid w:val="00154AAE"/>
    <w:rsid w:val="00166902"/>
    <w:rsid w:val="001677C6"/>
    <w:rsid w:val="001A6F7F"/>
    <w:rsid w:val="001B29D9"/>
    <w:rsid w:val="001E6995"/>
    <w:rsid w:val="001E7764"/>
    <w:rsid w:val="00203032"/>
    <w:rsid w:val="00224EAB"/>
    <w:rsid w:val="00242691"/>
    <w:rsid w:val="0028645A"/>
    <w:rsid w:val="00295220"/>
    <w:rsid w:val="002A12C2"/>
    <w:rsid w:val="00305596"/>
    <w:rsid w:val="003466B1"/>
    <w:rsid w:val="00447CAB"/>
    <w:rsid w:val="004D169F"/>
    <w:rsid w:val="004F7431"/>
    <w:rsid w:val="00511C42"/>
    <w:rsid w:val="005626F3"/>
    <w:rsid w:val="00564FA2"/>
    <w:rsid w:val="00570D58"/>
    <w:rsid w:val="00586C7C"/>
    <w:rsid w:val="006058BA"/>
    <w:rsid w:val="00650039"/>
    <w:rsid w:val="006C0501"/>
    <w:rsid w:val="007548A0"/>
    <w:rsid w:val="00765F72"/>
    <w:rsid w:val="007855D9"/>
    <w:rsid w:val="00796EFB"/>
    <w:rsid w:val="007D3029"/>
    <w:rsid w:val="007F27ED"/>
    <w:rsid w:val="008012BD"/>
    <w:rsid w:val="00802A8F"/>
    <w:rsid w:val="0084612F"/>
    <w:rsid w:val="008B30F6"/>
    <w:rsid w:val="008E3573"/>
    <w:rsid w:val="00912A97"/>
    <w:rsid w:val="009D03E1"/>
    <w:rsid w:val="00A35A5E"/>
    <w:rsid w:val="00A532B2"/>
    <w:rsid w:val="00A91776"/>
    <w:rsid w:val="00AA5303"/>
    <w:rsid w:val="00AC609A"/>
    <w:rsid w:val="00AD795A"/>
    <w:rsid w:val="00B3235F"/>
    <w:rsid w:val="00B42F3D"/>
    <w:rsid w:val="00B87E5C"/>
    <w:rsid w:val="00BE7DA8"/>
    <w:rsid w:val="00D73C5A"/>
    <w:rsid w:val="00DB1467"/>
    <w:rsid w:val="00DF5EEA"/>
    <w:rsid w:val="00E12562"/>
    <w:rsid w:val="00E36B3A"/>
    <w:rsid w:val="00E667B7"/>
    <w:rsid w:val="00E677CD"/>
    <w:rsid w:val="00EA2933"/>
    <w:rsid w:val="00EC425A"/>
    <w:rsid w:val="00EE5E92"/>
    <w:rsid w:val="00F00906"/>
    <w:rsid w:val="00FA7AE1"/>
    <w:rsid w:val="00FE192A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4CC01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D1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1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30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303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36B3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6B3A"/>
  </w:style>
  <w:style w:type="paragraph" w:styleId="Piedepgina">
    <w:name w:val="footer"/>
    <w:basedOn w:val="Normal"/>
    <w:link w:val="PiedepginaCar"/>
    <w:uiPriority w:val="99"/>
    <w:unhideWhenUsed/>
    <w:rsid w:val="00E36B3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B3A"/>
  </w:style>
  <w:style w:type="table" w:styleId="Tablaconcuadrcula">
    <w:name w:val="Table Grid"/>
    <w:basedOn w:val="Tablanormal"/>
    <w:uiPriority w:val="59"/>
    <w:rsid w:val="0010008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13175B-DC0F-354E-8D5C-583A8207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3T14:53:00Z</dcterms:created>
  <dcterms:modified xsi:type="dcterms:W3CDTF">2023-10-13T14:53:00Z</dcterms:modified>
</cp:coreProperties>
</file>